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C2D6A" w14:textId="77777777" w:rsidR="00000000" w:rsidRDefault="00A14F13">
      <w:pPr>
        <w:spacing w:line="2000" w:lineRule="atLeast"/>
        <w:jc w:val="center"/>
        <w:rPr>
          <w:rFonts w:ascii="맑은 고딕" w:eastAsia="맑은 고딕" w:hAnsi="Times New Roman" w:cs="맑은 고딕"/>
          <w:color w:val="auto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</w:rPr>
        <w:t>경기도</w:t>
      </w:r>
      <w:r>
        <w:rPr>
          <w:rFonts w:ascii="맑은 고딕" w:eastAsia="맑은 고딕" w:hAnsi="Times New Roman" w:cs="맑은 고딕"/>
          <w:b/>
          <w:bCs/>
          <w:color w:val="auto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</w:rPr>
        <w:t>도시</w:t>
      </w:r>
      <w:r>
        <w:rPr>
          <w:rFonts w:ascii="맑은 고딕" w:eastAsia="맑은 고딕" w:hAnsi="Times New Roman" w:cs="맑은 고딕"/>
          <w:b/>
          <w:bCs/>
          <w:color w:val="auto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</w:rPr>
        <w:t>주거환경정비</w:t>
      </w:r>
      <w:r>
        <w:rPr>
          <w:rFonts w:ascii="맑은 고딕" w:eastAsia="맑은 고딕" w:hAnsi="Times New Roman" w:cs="맑은 고딕"/>
          <w:b/>
          <w:bCs/>
          <w:color w:val="auto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</w:rPr>
        <w:t>조례</w:t>
      </w:r>
    </w:p>
    <w:p w14:paraId="6F96FFD7" w14:textId="77777777" w:rsidR="00000000" w:rsidRDefault="00A14F13">
      <w:pPr>
        <w:jc w:val="center"/>
        <w:rPr>
          <w:rFonts w:ascii="맑은 고딕" w:eastAsia="맑은 고딕" w:hAnsi="Times New Roman" w:cs="맑은 고딕"/>
          <w:color w:val="auto"/>
          <w:sz w:val="18"/>
          <w:szCs w:val="18"/>
        </w:rPr>
      </w:pPr>
      <w:r>
        <w:rPr>
          <w:rFonts w:ascii="맑은 고딕" w:eastAsia="맑은 고딕" w:hAnsi="Times New Roman" w:cs="맑은 고딕"/>
          <w:color w:val="auto"/>
          <w:sz w:val="18"/>
          <w:szCs w:val="18"/>
        </w:rPr>
        <w:t>[</w:t>
      </w: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시행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 xml:space="preserve"> 2024. 7. 18.] [</w:t>
      </w: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경기도조례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제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>8080</w:t>
      </w: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호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 xml:space="preserve">, 2024. 7. 18., </w:t>
      </w: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일부개정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>]</w:t>
      </w:r>
    </w:p>
    <w:p w14:paraId="0EE1CE20" w14:textId="77777777" w:rsidR="00000000" w:rsidRDefault="00A14F13">
      <w:pPr>
        <w:jc w:val="right"/>
        <w:rPr>
          <w:rFonts w:ascii="맑은 고딕" w:eastAsia="맑은 고딕" w:hAnsi="Times New Roman" w:cs="맑은 고딕"/>
          <w:color w:val="auto"/>
          <w:sz w:val="18"/>
          <w:szCs w:val="18"/>
        </w:rPr>
      </w:pP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경기도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>(</w:t>
      </w:r>
      <w:r>
        <w:rPr>
          <w:rFonts w:ascii="맑은 고딕" w:eastAsia="맑은 고딕" w:hAnsi="Times New Roman" w:cs="맑은 고딕" w:hint="eastAsia"/>
          <w:color w:val="auto"/>
          <w:sz w:val="18"/>
          <w:szCs w:val="18"/>
        </w:rPr>
        <w:t>노후신도시정비과</w:t>
      </w:r>
      <w:r>
        <w:rPr>
          <w:rFonts w:ascii="맑은 고딕" w:eastAsia="맑은 고딕" w:hAnsi="Times New Roman" w:cs="맑은 고딕"/>
          <w:color w:val="auto"/>
          <w:sz w:val="18"/>
          <w:szCs w:val="18"/>
        </w:rPr>
        <w:t>)</w:t>
      </w:r>
    </w:p>
    <w:p w14:paraId="07AD4E36" w14:textId="77777777" w:rsidR="00000000" w:rsidRDefault="00A14F13">
      <w:pPr>
        <w:jc w:val="right"/>
        <w:rPr>
          <w:rFonts w:ascii="맑은 고딕" w:eastAsia="맑은 고딕" w:hAnsi="Times New Roman" w:cs="맑은 고딕"/>
          <w:color w:val="auto"/>
          <w:sz w:val="18"/>
          <w:szCs w:val="18"/>
        </w:rPr>
      </w:pPr>
    </w:p>
    <w:p w14:paraId="1E9E2404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총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</w:p>
    <w:p w14:paraId="33D88259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40D6275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목적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규칙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임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적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086D8F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03ECAA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뜻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3F2699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기존무허가건축물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공익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취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상대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허가건축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98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것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5C9099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신발생무허가건축물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허가건축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98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것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C82A45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일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기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료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AE8D6A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주택접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접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수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백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17EE41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호수밀도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헥타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되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수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밀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C00F4A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많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층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권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분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머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층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산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는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11.2.&gt;</w:t>
      </w:r>
    </w:p>
    <w:p w14:paraId="5BB6DAF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발생무허가건축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0FB6BA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존치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수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존치면적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누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85DE6C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가구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세대주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환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분소유등기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56AEC2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업지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장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배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장용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1F1A2A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무주택세대주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주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주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등록표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재되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루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주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DF9B36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공공지원자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F63CB3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미사용승인건축물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령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허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았으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승인·준공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못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실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완료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276AB5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D97ACE0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공재개발사업에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공임대주택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건설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율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나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재개발사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설ㆍ공급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분형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민간임대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ECFF4C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수도권정비계획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밀억제권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과밀억제권역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재개발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: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40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</w:p>
    <w:p w14:paraId="0AEE433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밀억제권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재개발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: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</w:p>
    <w:p w14:paraId="7196905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본조신설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]</w:t>
      </w:r>
    </w:p>
    <w:p w14:paraId="382C4C3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1675E36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노후ㆍ불량건축물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43A2C4E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령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건축물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669D3B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달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국토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·군계획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효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</w:p>
    <w:p w14:paraId="34EC445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장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연·소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초래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려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</w:p>
    <w:p w14:paraId="67057E5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4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수·보강하는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새로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설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보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것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상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</w:p>
    <w:p w14:paraId="58CBA75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7DEA99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근콘크리트ㆍ철골콘크리트ㆍ철골철근콘크리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조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단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쓰이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로·철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익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편입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단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3.4.11.&gt;</w:t>
      </w:r>
    </w:p>
    <w:p w14:paraId="541DC80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]</w:t>
      </w:r>
    </w:p>
    <w:p w14:paraId="1590504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&gt;</w:t>
      </w:r>
    </w:p>
    <w:p w14:paraId="5C65489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독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령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독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근콘크리트ㆍ철골콘크리트ㆍ철골철근콘크리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조건축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3.4.11.&gt;</w:t>
      </w:r>
    </w:p>
    <w:p w14:paraId="349E2ED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무허가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</w:p>
    <w:p w14:paraId="3378604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건축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국토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·군기본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저촉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C1239A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사용승인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류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허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르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일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산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도요금·전기요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시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23B1F9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1381F8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동이용시설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범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이용시설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11F3E7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사무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비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안·방범시설</w:t>
      </w:r>
    </w:p>
    <w:p w14:paraId="46AB1CD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용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동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휴게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복지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부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서관</w:t>
      </w:r>
    </w:p>
    <w:p w14:paraId="2D7E28E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쓰레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리수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생활폐기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환경개선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</w:t>
      </w:r>
    </w:p>
    <w:p w14:paraId="5BF382E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커뮤니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활성화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·관리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</w:t>
      </w:r>
    </w:p>
    <w:p w14:paraId="27F29E9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1BB785A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지정</w:t>
      </w:r>
    </w:p>
    <w:p w14:paraId="3004D895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4F59555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사내용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C6EC97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주가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입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</w:p>
    <w:p w14:paraId="613420D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관리계획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이용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</w:p>
    <w:p w14:paraId="27DDAC6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·소유자·지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</w:p>
    <w:p w14:paraId="7E2CD23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허가유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</w:p>
    <w:p w14:paraId="188AB65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·구조·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경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도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</w:p>
    <w:p w14:paraId="1C831B2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유·무형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문화유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호수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유래</w:t>
      </w:r>
    </w:p>
    <w:p w14:paraId="6CB65DD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2B3A1E4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</w:p>
    <w:p w14:paraId="6FA84D4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6AA7610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입안대상지역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74801DA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대상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건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1FE615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개선사업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6E9202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198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53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특정건축물정리에관한특별조치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허가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법시공건축물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건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축물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상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788307A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수밀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헥타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8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이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로·주차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·하수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반시설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55CA68B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접도율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511F170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제한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소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정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장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만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지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30C45C3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개발사업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&gt;</w:t>
      </w:r>
    </w:p>
    <w:p w14:paraId="7813561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제한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소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정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장형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지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18D9B61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·불량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&gt;</w:t>
      </w:r>
    </w:p>
    <w:p w14:paraId="732ABFF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수밀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헥타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도시재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촉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존치지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4A12F7A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7.14.]</w:t>
      </w:r>
    </w:p>
    <w:p w14:paraId="54B410B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접도율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</w:p>
    <w:p w14:paraId="1AF151A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라목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“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만제곱미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6D58CF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계획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계획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형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효율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반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립대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10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지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구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&gt;</w:t>
      </w:r>
    </w:p>
    <w:p w14:paraId="398CD24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6A6B56F0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내용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원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2F3260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획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</w:p>
    <w:p w14:paraId="3506C98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설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</w:p>
    <w:p w14:paraId="606D80C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득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개선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63F32CF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원이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녹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원이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녹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능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복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이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원이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녹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311AAB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연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허가유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후ㆍ불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존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이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립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7CE3EC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교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대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복리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립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획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진입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보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</w:p>
    <w:p w14:paraId="1E4A9F5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정시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정시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비기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FD0086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ADE2C0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안전진단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절차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용부담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절차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84D057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DD804D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시설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유지관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점검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기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33E9F0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결과보고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받으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수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불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머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전진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즉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반환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4685B4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281F341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지정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요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청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0E5DDD4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까지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1FDDBE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식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2E93BB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서</w:t>
      </w:r>
    </w:p>
    <w:p w14:paraId="08A430A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식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서</w:t>
      </w:r>
    </w:p>
    <w:p w14:paraId="1DEA218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본방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절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부사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도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A13E7E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본조신설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]</w:t>
      </w:r>
    </w:p>
    <w:p w14:paraId="28B3FF1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1C4E6A2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074B2E9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대도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군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대상지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A480BB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면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8F6145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11.2.]</w:t>
      </w:r>
    </w:p>
    <w:p w14:paraId="4376410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식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&gt;</w:t>
      </w:r>
    </w:p>
    <w:p w14:paraId="2AA9FFC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립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르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식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&gt;</w:t>
      </w:r>
    </w:p>
    <w:p w14:paraId="56C5C19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7BA0B151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경미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변경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EBF6D1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70C9883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도시·군계획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·구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기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칙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로모퉁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잘라내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사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7E7C676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·개량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05987D5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접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호경계조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460E3E9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2B84E11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용도·건폐율·용적률·높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반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</w:p>
    <w:p w14:paraId="23BC9B0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획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1.13.&gt;</w:t>
      </w:r>
    </w:p>
    <w:p w14:paraId="1593592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토교통부장관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규모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설비율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50D09E5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령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가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결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</w:p>
    <w:p w14:paraId="6E58242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6701295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현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금납부액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산정기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납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방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5485C84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반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금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납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금납부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업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ㆍ계약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B621A9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끝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머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산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DA242C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금납부액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착공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검사일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납부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4E7DFA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금납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E7BAEC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본조신설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3.4.11.]</w:t>
      </w:r>
    </w:p>
    <w:p w14:paraId="79EC1EF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726BF4E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분할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통합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결합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절차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부사항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29FAE7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경관·국가유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행안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이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한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역세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도이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능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5.16.&gt;</w:t>
      </w:r>
    </w:p>
    <w:p w14:paraId="32F4F60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합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지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A8E57F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1D22D4C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구역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직권해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372092D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예정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7AE91A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규칙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행규칙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례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제성</w:t>
      </w:r>
    </w:p>
    <w:p w14:paraId="7F16B96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능성</w:t>
      </w:r>
    </w:p>
    <w:p w14:paraId="25D3FA3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추진위원회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상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부</w:t>
      </w:r>
    </w:p>
    <w:p w14:paraId="5031E5D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체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54A6FB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하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사유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절차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알리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, 3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의견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렴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과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참작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3ACDC2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립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동의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0986BD1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1116EBB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사용비용산정위원회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구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운영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64D1BF1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검증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산정위원회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·운영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D9BE5C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시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군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명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0CB3E7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호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계획기술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인회계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무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학식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험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풍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</w:p>
    <w:p w14:paraId="50282B0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사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</w:t>
      </w:r>
    </w:p>
    <w:p w14:paraId="3007968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효율적이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검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E2714A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해관계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이해관계자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태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명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도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구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C5059C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장조사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견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19124F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자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약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세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수증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체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세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843493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해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당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하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장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비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85C424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연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직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차례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임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궐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임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남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668922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⑦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적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의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찬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4BD0BD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⑧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안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·보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결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리·보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37BE6D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3536E44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사용비용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보조비율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보조방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72BA0E5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총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6C48E5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</w:t>
      </w:r>
    </w:p>
    <w:p w14:paraId="1D96B50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</w:t>
      </w:r>
    </w:p>
    <w:p w14:paraId="39AC3B5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</w:t>
      </w:r>
    </w:p>
    <w:p w14:paraId="1F6E4CD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</w:t>
      </w:r>
    </w:p>
    <w:p w14:paraId="658740E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출내역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객관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자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초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검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0D0D0F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5EDED7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취소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대표자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취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득이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기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장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3BC0EF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항목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부내역서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자료</w:t>
      </w:r>
    </w:p>
    <w:p w14:paraId="609671D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해관계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성명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락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반드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자료</w:t>
      </w:r>
    </w:p>
    <w:p w14:paraId="069B399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사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통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좌번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0BFC93C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간신문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터넷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홈페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해관계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3BDBE7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통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완료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검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산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해관계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당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검증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과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140A32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⑦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통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지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도지사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고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7C0441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⑧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일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계획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터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넷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홈페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완료일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장계좌번호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금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602262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도시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검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2.1.3.&gt;</w:t>
      </w:r>
    </w:p>
    <w:p w14:paraId="7B7DF47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2A194F34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시행</w:t>
      </w:r>
    </w:p>
    <w:p w14:paraId="28005808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03DF217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추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분담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전산화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보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공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537D254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분담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담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30B4B1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자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가액</w:t>
      </w:r>
    </w:p>
    <w:p w14:paraId="634B88D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개요</w:t>
      </w:r>
    </w:p>
    <w:p w14:paraId="63CD8CC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수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가액</w:t>
      </w:r>
    </w:p>
    <w:p w14:paraId="5F9DA12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가액</w:t>
      </w:r>
    </w:p>
    <w:p w14:paraId="3D3B40B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터넷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담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인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도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산시스템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개발·보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52F4CA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산시스템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활용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담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공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정한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인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29C932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사결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담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공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견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취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BC571D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0AD33E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설립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신청서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작성방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5FADD77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“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B2F342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치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사진</w:t>
      </w:r>
    </w:p>
    <w:p w14:paraId="4CF008F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형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표시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적현황도</w:t>
      </w:r>
    </w:p>
    <w:p w14:paraId="2F95CFC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립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계감사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계감사결과</w:t>
      </w:r>
    </w:p>
    <w:p w14:paraId="2151583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도청구대상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도청구계획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건축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48B21C0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서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방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3EA47E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관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표준정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용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원칙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DD46EE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무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재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구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재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할구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두도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노력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9B0ABC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9B9D85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9AE4C0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인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괄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EA7F6D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원선출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서류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총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객관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CB4B24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까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규칙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신청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임원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위원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B290FE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154329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합설립인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내용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경미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변경사항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6268A2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2F8DC65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인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되어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6CFED3D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인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되어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0711CFF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도청구대상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되어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5163660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D4E290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합정관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할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사항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A89EA5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사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사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47F0910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무허가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사용승인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72F8AFE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권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상권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유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속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4982170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가구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세대주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환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취득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부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EB9373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4288E9A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9780130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전문조합관리인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선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BD2424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조합관리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하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응시자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절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응시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알아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간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간신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터넷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홈페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C45DF0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F8A210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응시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5122E62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위원회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응시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격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42E5799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조합관리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위원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876212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사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</w:t>
      </w:r>
    </w:p>
    <w:p w14:paraId="66E358D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가</w:t>
      </w:r>
    </w:p>
    <w:p w14:paraId="3AD52C5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척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조정위원회”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선정위원회”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F13E55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위원회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조합관리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격·경력·사업수행능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평가하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체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평가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평가항목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951461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조합관리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DFACF4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본조신설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1.13.]</w:t>
      </w:r>
    </w:p>
    <w:p w14:paraId="39ED9D7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6BBFE36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전문조합관리인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선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권고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고시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진행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곤란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관리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하도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고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B83F78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본조신설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2.1.6.]</w:t>
      </w:r>
    </w:p>
    <w:p w14:paraId="50BCD64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77755DD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사업시행계획인가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경미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변경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C9F2C6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착오·오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누락임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백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178012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</w:t>
      </w:r>
    </w:p>
    <w:p w14:paraId="63D2025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세</w:t>
      </w:r>
    </w:p>
    <w:p w14:paraId="0AB1ED5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6EB4C51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lastRenderedPageBreak/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사업시행계획서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작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통령령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바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BDBA93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류ㆍ명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기간</w:t>
      </w:r>
    </w:p>
    <w:p w14:paraId="64F7DBD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</w:t>
      </w:r>
    </w:p>
    <w:p w14:paraId="13B9320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성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소</w:t>
      </w:r>
    </w:p>
    <w:p w14:paraId="42C1F4F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계도서</w:t>
      </w:r>
    </w:p>
    <w:p w14:paraId="25E066B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금계획</w:t>
      </w:r>
    </w:p>
    <w:p w14:paraId="2CD0C43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으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·보수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·보수계획</w:t>
      </w:r>
    </w:p>
    <w:p w14:paraId="6004F82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작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세</w:t>
      </w:r>
    </w:p>
    <w:p w14:paraId="39B0DF8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세</w:t>
      </w:r>
    </w:p>
    <w:p w14:paraId="517B7B4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9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0935591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0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폐지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반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서·도면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서·도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주택공사등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)</w:t>
      </w:r>
    </w:p>
    <w:p w14:paraId="5EA6A7D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폐지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반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서ㆍ도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반시설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법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감정평가법인등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서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반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서·도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산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5.20.&gt;</w:t>
      </w:r>
    </w:p>
    <w:p w14:paraId="3A817B3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상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양여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·공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서</w:t>
      </w:r>
    </w:p>
    <w:p w14:paraId="1461730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이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촉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빗물이용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계획</w:t>
      </w:r>
    </w:p>
    <w:p w14:paraId="7985CEC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계획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석면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함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자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계획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1D5A3A8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완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가세입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29831FB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66543F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시행규정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작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5ED3E5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497C45E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F92634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6DF80CC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01055DC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국민주택규모주택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건설비율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6DBAD21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수도권정비계획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성장관리권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31A3E7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0DAC54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3CF062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1.11.2.]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3.4.11., 2024.7.18.&gt;</w:t>
      </w:r>
    </w:p>
    <w:p w14:paraId="282C5D2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lastRenderedPageBreak/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목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11.2., 2023.4.11.]</w:t>
      </w:r>
    </w:p>
    <w:p w14:paraId="48FDE66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4F7DADD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용적률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특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3835E4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가목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리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철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강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계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4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강장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속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선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충분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보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건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강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계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1C3F08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요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4F0449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0850A6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지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수요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AEC502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6CBE05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본조신설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4.7.18.]</w:t>
      </w:r>
    </w:p>
    <w:p w14:paraId="166AC40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18EEE02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지정개발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사업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예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1F1A77C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57138C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납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개발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지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39BE1F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치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납부통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개발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고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금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치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증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E3898F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보험업법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험사업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증보험증권</w:t>
      </w:r>
    </w:p>
    <w:p w14:paraId="1C52479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자치단체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채</w:t>
      </w:r>
    </w:p>
    <w:p w14:paraId="1B90C38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주택도시기금법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도시보증공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증서</w:t>
      </w:r>
    </w:p>
    <w:p w14:paraId="1BAA8FF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설산업기본법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제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증서</w:t>
      </w:r>
    </w:p>
    <w:p w14:paraId="7962338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76077D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분양신청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절차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5AE3832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분양공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52B1A2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198143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내문</w:t>
      </w:r>
    </w:p>
    <w:p w14:paraId="024CD3C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정일</w:t>
      </w:r>
    </w:p>
    <w:p w14:paraId="586569E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59CE9B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역</w:t>
      </w:r>
    </w:p>
    <w:p w14:paraId="2FBEC25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권리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4432213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관등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자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5230981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예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희망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상·규모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견서</w:t>
      </w:r>
    </w:p>
    <w:p w14:paraId="2D46854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05743BC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감정평가법인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선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&lt;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2021.5.20.&gt;)</w:t>
      </w:r>
    </w:p>
    <w:p w14:paraId="5727121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법인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·분사무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법인등으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5.20., 2021.11.2.&gt;</w:t>
      </w:r>
    </w:p>
    <w:p w14:paraId="10EE0EC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</w:p>
    <w:p w14:paraId="17B94C3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적</w:t>
      </w:r>
    </w:p>
    <w:p w14:paraId="3AACEF9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참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적</w:t>
      </w:r>
    </w:p>
    <w:p w14:paraId="177003A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행도</w:t>
      </w:r>
    </w:p>
    <w:p w14:paraId="3F49771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평가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정성</w:t>
      </w:r>
    </w:p>
    <w:p w14:paraId="006B4BA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사기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법인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5.20.&gt;</w:t>
      </w:r>
    </w:p>
    <w:p w14:paraId="2F4247B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감정평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」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국감정평가사협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법인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천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뢰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천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법인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5.20.&gt;</w:t>
      </w:r>
    </w:p>
    <w:p w14:paraId="1CC72A7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1FB46EBC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주택공급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기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6808E22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대상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3.10.11.]</w:t>
      </w:r>
    </w:p>
    <w:p w14:paraId="37D9993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용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무허가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사용승인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관등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31D7083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면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지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2162821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권리가액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액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B2585F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대상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9915E3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&lt;2023.10.11.&gt;] </w:t>
      </w:r>
    </w:p>
    <w:p w14:paraId="68D8967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독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가구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권리산정기준일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세대주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환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1.11.2.]</w:t>
      </w:r>
    </w:p>
    <w:p w14:paraId="5810F9F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주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주민등록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재되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루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E52756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산정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유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분면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러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하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1.13.&gt;</w:t>
      </w:r>
    </w:p>
    <w:p w14:paraId="5C6F209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산정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대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세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가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2E4182A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1.13.]</w:t>
      </w:r>
    </w:p>
    <w:p w14:paraId="223E96B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단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순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629A87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2023.10.11.&gt;]</w:t>
      </w:r>
    </w:p>
    <w:p w14:paraId="173125A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접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주택가액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접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주택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대상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1.11.2., 2023.10.11.&gt;</w:t>
      </w:r>
    </w:p>
    <w:p w14:paraId="537EC05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관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많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0A51AA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1.13.]</w:t>
      </w:r>
    </w:p>
    <w:p w14:paraId="18FB4A3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규모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분양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많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개추첨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ㆍ층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규모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개추첨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B5BBF0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대시설·복리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9BC6A9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2023.10.11.&gt;]</w:t>
      </w:r>
    </w:p>
    <w:p w14:paraId="1C516D2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유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이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자등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ㆍ허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마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가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액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단위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7AD4821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유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로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분양단위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4590D81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유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이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자등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마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분양단위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달되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받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60BFF6A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도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일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유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설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분양단위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달되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받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3F6632E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받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분양단위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4EBB46F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분양단위규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산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019D7DE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가목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정·시행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96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구별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독립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형태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되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구별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분등기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관등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가구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분등기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1F374B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&lt;2023.10.11.&gt;] </w:t>
      </w:r>
    </w:p>
    <w:p w14:paraId="43D13EA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4D5CD45C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관리처분계획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시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7D4BA72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“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생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&gt;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단서삭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]</w:t>
      </w:r>
    </w:p>
    <w:p w14:paraId="5A59A72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환용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상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,0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초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3C6DEDA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,0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초과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6043679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초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14E963E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였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,0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초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58AB0F5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인가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할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멸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기별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577E50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정책심의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검토의견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39928E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]</w:t>
      </w:r>
    </w:p>
    <w:p w14:paraId="35C257E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변지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거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보급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시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</w:t>
      </w:r>
    </w:p>
    <w:p w14:paraId="7BB3A8D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진행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상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멸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주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향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수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획</w:t>
      </w:r>
    </w:p>
    <w:p w14:paraId="36610B1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주거기본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정책심의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과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으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7.15.&gt;</w:t>
      </w:r>
    </w:p>
    <w:p w14:paraId="43F4044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03548F6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주거환경개선사업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주택공급대상에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외되는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소토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리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크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판단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정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서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2.12.30.]</w:t>
      </w:r>
    </w:p>
    <w:p w14:paraId="5E0E2F1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건축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한면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달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소유자</w:t>
      </w:r>
    </w:p>
    <w:p w14:paraId="6130986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발생무허가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</w:t>
      </w:r>
    </w:p>
    <w:p w14:paraId="2053E0F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CE94D80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재개발사업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급대상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급순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D4EFA1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가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시ㆍ도조례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”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9DC64D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가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~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2714B5C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소분양주택가액보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가액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주택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608ED6A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계획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해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62CCCCE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차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모집공고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공공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규칙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가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주자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혼부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령자</w:t>
      </w:r>
    </w:p>
    <w:p w14:paraId="65DEBC9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나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개발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CF70AC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1C649D0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5AE7F1C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입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등록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재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람공고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방식전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환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람공고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재개발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시행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재개발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빠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기준일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인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철거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허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속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주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주택세대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발생무허가건축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주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입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대상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판단기준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래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F322A0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주시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등록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계존ㆍ비속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루어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계존ㆍ비속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거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283B2E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년ㆍ소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장세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책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등록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재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</w:t>
      </w:r>
    </w:p>
    <w:p w14:paraId="6173FA2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형제자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으로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등록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재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대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소득세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득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이어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9506BA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받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유자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신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기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5D3EDC6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4F9B3DF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순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가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되는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독세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않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</w:p>
    <w:p w14:paraId="11A58DB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문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3.4.11.]</w:t>
      </w:r>
    </w:p>
    <w:p w14:paraId="173B776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5F60B243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동이용시설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사용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면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1BA39A3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이용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제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익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</w:p>
    <w:p w14:paraId="6E61178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마을공동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활성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이용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합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1DD1BD6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선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생활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높이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활동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125B634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56FD166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상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주택공사등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이용시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651454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6DCC403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lastRenderedPageBreak/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주거환경개선구역안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국ㆍ공유지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관리처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4E58788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양여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각하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각규모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바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3150A9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면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.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곱미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</w:p>
    <w:p w14:paraId="494529F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면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곱미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</w:p>
    <w:p w14:paraId="7D68998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각규모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한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각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0D719A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사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가능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</w:p>
    <w:p w14:paraId="4700D3E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개선계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용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</w:p>
    <w:p w14:paraId="05CDCE1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할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생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투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</w:t>
      </w:r>
    </w:p>
    <w:p w14:paraId="4366F56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양여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분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개선사업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취소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분계약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약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기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FE270F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0D13FB03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추진실적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보고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&lt;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2020.01.13.&gt;)</w:t>
      </w:r>
    </w:p>
    <w:p w14:paraId="529168A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실적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분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고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F696C5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까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</w:t>
      </w:r>
    </w:p>
    <w:p w14:paraId="7A6F42D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대행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</w:t>
      </w:r>
    </w:p>
    <w:p w14:paraId="1964132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립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리</w:t>
      </w:r>
    </w:p>
    <w:p w14:paraId="2F3F083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ㆍ중지ㆍ폐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수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</w:t>
      </w:r>
    </w:p>
    <w:p w14:paraId="202C2D4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ㆍ중지ㆍ폐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수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</w:t>
      </w:r>
    </w:p>
    <w:p w14:paraId="59D104A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공인가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허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사완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고</w:t>
      </w:r>
    </w:p>
    <w:p w14:paraId="42AD80E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실적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반기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끝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고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4.5.16.]</w:t>
      </w:r>
    </w:p>
    <w:p w14:paraId="1536AA6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6D35249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점검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장조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2ACA6F0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상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3312513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2024.5.16.&gt;]</w:t>
      </w:r>
    </w:p>
    <w:p w14:paraId="60C24D2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19167E0D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도시분쟁조정위원회</w:t>
      </w:r>
    </w:p>
    <w:p w14:paraId="0EEE8AFF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70571D0B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설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분쟁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조정위원회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둔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90228F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2EAF3E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구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4A9CEDF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위원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162FEC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시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뽑는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DD488B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D8D69F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명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527D2D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학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협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단체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모절차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3D1854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,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임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으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궐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임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남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7F2236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둔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F45B60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0653BE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원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직무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36B7F57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괄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A4FD8C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득이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위원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43D07C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위원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모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득이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뽑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45FB52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6B4A567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척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회피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1B3A484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척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5F34F7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이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우자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었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이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권리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의무자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023C5E4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친족이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친족이었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60F884C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속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·경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문·고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였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390BBE9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속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리인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여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여하였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129B529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기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해관계인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6BBD2DD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되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스스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ㆍ의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피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으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최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알려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3959FD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E232287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촉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해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생하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만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이라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4F059D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서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성실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</w:t>
      </w:r>
    </w:p>
    <w:p w14:paraId="63B2EA1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수행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알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누설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업무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민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야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</w:t>
      </w:r>
    </w:p>
    <w:p w14:paraId="61CC3B0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스스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원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</w:t>
      </w:r>
    </w:p>
    <w:p w14:paraId="7301ED0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됨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피신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정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것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판단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2BEF5C8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품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떨어뜨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적당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</w:t>
      </w:r>
    </w:p>
    <w:p w14:paraId="18BD23A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B0E50A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간사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서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5F39085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두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관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팀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자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A0193C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98EE62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A211E9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안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ㆍ보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03A07E2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결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고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F15319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2B1CD60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0C4CD39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정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신청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7A5F29E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집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FD6F35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피신청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구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441E61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집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늦어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개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시ㆍ장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지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긴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러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하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F259F0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적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작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찬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152CE1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0B966E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중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33AD933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절차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진행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중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송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기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지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알려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4F69DD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긴급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황이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으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유만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추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지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413408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19ECCE4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자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출요구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1426FE8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공무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전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대표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전문관리업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시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언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제출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구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6FE4CC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사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전문가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동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사반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편성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4D3D3F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D789A7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회의록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작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76CB270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ㆍ비치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AA599F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고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E10E2A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일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장소</w:t>
      </w:r>
    </w:p>
    <w:p w14:paraId="18D45B3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참석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단</w:t>
      </w:r>
    </w:p>
    <w:p w14:paraId="25BD181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의사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진행사항</w:t>
      </w:r>
    </w:p>
    <w:p w14:paraId="6251F78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참석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언요지</w:t>
      </w:r>
    </w:p>
    <w:p w14:paraId="7D91F9B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사항</w:t>
      </w:r>
    </w:p>
    <w:p w14:paraId="6424DA9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요사항</w:t>
      </w:r>
    </w:p>
    <w:p w14:paraId="74E36E4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녹음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녹취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40BAC2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ED86441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용부담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E8AF6C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쟁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사건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사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기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ㆍ진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뢰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으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4299F4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사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ㆍ직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장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편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신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BD0847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ㆍ진단ㆍ시험ㆍ검사ㆍ조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</w:p>
    <w:p w14:paraId="3975C37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녹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속기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참고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</w:p>
    <w:p w14:paraId="75D93D3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A0D7624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과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에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ㆍ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산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17A07E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18F5942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밀준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기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수행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알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누설하여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35FEF01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260AB6A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공지원</w:t>
      </w:r>
    </w:p>
    <w:p w14:paraId="319CE83C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B8620C2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공지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대상사업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투명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강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효율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고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까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3A39FF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얻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해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073BEF4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총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총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</w:p>
    <w:p w14:paraId="2157C4B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요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</w:p>
    <w:p w14:paraId="3F21C03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0CD72EB6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공지원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업무범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”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627A8D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관리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</w:t>
      </w:r>
    </w:p>
    <w:p w14:paraId="2A85778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역업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</w:t>
      </w:r>
    </w:p>
    <w:p w14:paraId="5D47690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비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</w:t>
      </w:r>
    </w:p>
    <w:p w14:paraId="1796375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공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</w:t>
      </w:r>
    </w:p>
    <w:p w14:paraId="78D51A9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2699F25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공지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적용시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담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&lt;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2020.07.15.&gt;)</w:t>
      </w:r>
    </w:p>
    <w:p w14:paraId="490B203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·고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총회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립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ADEB1C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C57A93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관리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</w:p>
    <w:p w14:paraId="2A036F1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관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수료</w:t>
      </w:r>
    </w:p>
    <w:p w14:paraId="60CA4DA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받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회의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C10E5C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관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범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수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약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체결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F4B669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AABBF9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선거관리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방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관리기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9E2E78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관리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위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50D97C7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설명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42899BB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후보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록공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록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4272F7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합동연설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5E55CC3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민선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C8832D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관리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01372A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7521E62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설계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선정기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30883C1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전문관리업자ㆍ설계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공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5752B6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세부절차</w:t>
      </w:r>
    </w:p>
    <w:p w14:paraId="2B0FA08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단계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역할</w:t>
      </w:r>
    </w:p>
    <w:p w14:paraId="118D5FC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77A0839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용역업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기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3E48B4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1BFD36C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탁지원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지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471EABA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지원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행정권한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」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준용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지원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EAC023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표준협약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7DD6B3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적</w:t>
      </w:r>
    </w:p>
    <w:p w14:paraId="7468082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호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무</w:t>
      </w:r>
    </w:p>
    <w:p w14:paraId="560DD02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면적</w:t>
      </w:r>
    </w:p>
    <w:p w14:paraId="6AF8530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업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</w:t>
      </w:r>
    </w:p>
    <w:p w14:paraId="5396C12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기간</w:t>
      </w:r>
    </w:p>
    <w:p w14:paraId="597C242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약체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수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</w:t>
      </w:r>
    </w:p>
    <w:p w14:paraId="0A84784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70678B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협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관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6E52885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F44FC05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합설립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업무지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44852F3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략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출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프로그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공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4725F3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홈페이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프로그램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활용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략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산출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홈페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력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2BBF7A7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018BBB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비용지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정력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려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2.12.30.&gt;</w:t>
      </w:r>
    </w:p>
    <w:p w14:paraId="3FE6A45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0E3C5CC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자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원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제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CC0F638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1B2A2B3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동사업시행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협약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협약사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체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"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D189D7F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협약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목적</w:t>
      </w:r>
    </w:p>
    <w:p w14:paraId="445EDD4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권리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무</w:t>
      </w:r>
    </w:p>
    <w:p w14:paraId="065B422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협약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</w:t>
      </w:r>
    </w:p>
    <w:p w14:paraId="7605EB2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협약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체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행보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5C1BCD6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1A2C65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경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익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손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4CA0227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무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656284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사결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절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22544D3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9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7220E0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0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사목적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08098A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자관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06D196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6474835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·허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64DFBBA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762E089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F0BB742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보공개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방법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시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개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계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료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9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식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터넷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홈페이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F82404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2E9EEAB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도시·주거환경정비기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보칙</w:t>
      </w:r>
    </w:p>
    <w:p w14:paraId="0375D30B" w14:textId="77777777" w:rsidR="00000000" w:rsidRDefault="00A14F13">
      <w:pPr>
        <w:ind w:left="100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A2DF3F5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자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FF4E93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복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편발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공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구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금액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수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징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1A42D2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복사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구인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지하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구인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현금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납부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264741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2C6E1D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관련자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인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주택공사등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고시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폐지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계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특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신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계기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기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2D39BA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전고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3B070A4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정측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1821C05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청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61DC0006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기신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4FF9D825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정평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3EE5E7D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손실보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14FC329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구설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부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2A2DC4F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계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38EAFA9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9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계감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299C8D8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0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의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사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사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감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75ED8A7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체비시설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분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선매수청구권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</w:p>
    <w:p w14:paraId="34E5FA0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75B6CA9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도시ㆍ주거환경정비기금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설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0087FFF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통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,00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연하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ㆍ주거환경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도정비기금”이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성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C7293CB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성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초자치단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우선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29CCB6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4333E8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생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개발이익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환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발부담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자치단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귀속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립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CF379C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원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원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394410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반회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입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</w:p>
    <w:p w14:paraId="298F930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교부금</w:t>
      </w:r>
    </w:p>
    <w:p w14:paraId="0408DD4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융자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입</w:t>
      </w:r>
    </w:p>
    <w:p w14:paraId="631C81F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탁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입</w:t>
      </w:r>
    </w:p>
    <w:p w14:paraId="57B2D6E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입금</w:t>
      </w:r>
    </w:p>
    <w:p w14:paraId="02EAD3D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립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율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지방세법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과·징수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산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퍼센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5CD2E2E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⑦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라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B715D1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융자</w:t>
      </w:r>
    </w:p>
    <w:p w14:paraId="370D765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반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담금</w:t>
      </w:r>
    </w:p>
    <w:p w14:paraId="1A82CD2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반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동이용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</w:p>
    <w:p w14:paraId="2704260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시거주시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융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</w:p>
    <w:p w14:paraId="6533DFD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5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고융자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상환금</w:t>
      </w:r>
    </w:p>
    <w:p w14:paraId="121F1A4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6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금</w:t>
      </w:r>
    </w:p>
    <w:p w14:paraId="4E3F706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7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정분담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산시스템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공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홍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</w:p>
    <w:p w14:paraId="72C8071E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8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점검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·운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7EC5F2B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9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교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0AFD818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0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빈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규모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빈집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1.1.8.]</w:t>
      </w:r>
    </w:p>
    <w:p w14:paraId="3A5F7F5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관리시스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3.10.11.]</w:t>
      </w:r>
    </w:p>
    <w:p w14:paraId="7CA5489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투명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강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효율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고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01.13.]</w:t>
      </w:r>
    </w:p>
    <w:p w14:paraId="6BDF42E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2023.10.11.&gt;]</w:t>
      </w:r>
    </w:p>
    <w:p w14:paraId="6F1603E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거관리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탁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ㆍ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비</w:t>
      </w:r>
    </w:p>
    <w:p w14:paraId="3AA0EED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0000FF"/>
          <w:sz w:val="20"/>
          <w:szCs w:val="20"/>
        </w:rPr>
        <w:t>[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이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2023.10.11.&gt;]</w:t>
      </w:r>
    </w:p>
    <w:p w14:paraId="4AF6946D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⑧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내용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계연도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립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운용계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용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0A904E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1F2DA33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금계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4DBC06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6D715BE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운용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0DF8C0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0B0AC92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기금관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공무원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7D4696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금운용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·국장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</w:t>
      </w:r>
    </w:p>
    <w:p w14:paraId="6ADCC57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임기금운용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장</w:t>
      </w:r>
    </w:p>
    <w:p w14:paraId="3290951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금출납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: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팀장</w:t>
      </w:r>
    </w:p>
    <w:p w14:paraId="6FB5519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A075EA7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정비기금운용심의위원회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7C6F60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ㆍ운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ㆍ주거환경정비기금운용심의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심의위원회”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치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6D9175A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용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립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2161A30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운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9B6FF8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계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금계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3C75D7A7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기금운용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</w:t>
      </w:r>
    </w:p>
    <w:p w14:paraId="0FDEF3F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74128F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국장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어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9CD38FD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</w:t>
      </w:r>
    </w:p>
    <w:p w14:paraId="711010A8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야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학식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험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풍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</w:t>
      </w:r>
    </w:p>
    <w:p w14:paraId="105BF99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금운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민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문가</w:t>
      </w:r>
    </w:p>
    <w:p w14:paraId="3381DEF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차례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임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궐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임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남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853281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935879E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원장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직무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5A0980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표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괄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CF455E0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득이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미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명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48F415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6CADE67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척·기피·회피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0FC304EA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금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용ㆍ관리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ㆍ의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정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모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기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해관계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ㆍ의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여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7A04346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척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·의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대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려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계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피신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ㆍ의결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외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A41AC1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척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피사유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스스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ㆍ의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피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474027C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1905339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촉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해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제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8D5751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성실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6FF8F254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품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손상시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합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3C756299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척·기피·회피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음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참여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정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7E54589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정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판단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04D70D2C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920F792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회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10C68AC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집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BC7065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안건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긴급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성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집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심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D4A9F0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회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적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의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찬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면심의시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적위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반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찬성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2C3B992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9B2CA57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간사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서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4B093D34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처리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기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둔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C7DDD51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간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과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기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정비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업무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팀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43A035B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74392CF4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출석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바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실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3.7.18.&gt;</w:t>
      </w:r>
    </w:p>
    <w:p w14:paraId="507E826D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205E7E1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운영세칙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운영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심의위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거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장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4191BAA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2472FA3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손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산입을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출서류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도조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항”이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확인서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서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말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FFB42C0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무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인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감증명서</w:t>
      </w:r>
    </w:p>
    <w:p w14:paraId="153CA4FB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권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채무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인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인서명사실확인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자본인서명확인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19.07.01.&gt;</w:t>
      </w:r>
    </w:p>
    <w:p w14:paraId="5291F3F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</w:p>
    <w:p w14:paraId="44485EAF" w14:textId="77777777" w:rsidR="00000000" w:rsidRDefault="00A14F13">
      <w:pPr>
        <w:spacing w:before="200" w:line="400" w:lineRule="atLeast"/>
        <w:ind w:left="400" w:hanging="240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7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신고포상금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지급대상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기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)</w:t>
      </w:r>
    </w:p>
    <w:p w14:paraId="27653C43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4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사기관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발하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억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범위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2020.01.13.&gt;</w:t>
      </w:r>
    </w:p>
    <w:p w14:paraId="71C5A44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무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직무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련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발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463B9AF2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반행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반행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77B41273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3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익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명으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발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인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없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5234AC21" w14:textId="77777777" w:rsidR="00000000" w:rsidRDefault="00A14F13">
      <w:pPr>
        <w:spacing w:line="400" w:lineRule="atLeast"/>
        <w:ind w:left="600" w:hanging="2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4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기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무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판결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</w:p>
    <w:p w14:paraId="49BC4C9F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사실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하려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반행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서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증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증거자료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7D4596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사기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사기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사결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3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벌칙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정판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과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인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보하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876EF5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서식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사결과통지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통장사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첨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출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5C84FB8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지사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접수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별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하여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실관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확인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간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장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0A7166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건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람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상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균등하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배분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512DE49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⑦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상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예산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족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연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FE655D5" w14:textId="77777777" w:rsidR="00000000" w:rsidRDefault="00A14F13">
      <w:pPr>
        <w:spacing w:line="400" w:lineRule="atLeast"/>
        <w:ind w:left="40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277C461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18.10.1.&gt;</w:t>
      </w:r>
    </w:p>
    <w:p w14:paraId="67B57FEC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38F973E6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lastRenderedPageBreak/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로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4E01F5C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안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서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토지등소유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동의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5200056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비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비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방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29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법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산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립인가등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취소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용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비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보조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있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7B9BD02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립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작성방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19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인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B94C06F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77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0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건축허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서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접수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4A71979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07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가구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분등기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98904D0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처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19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인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88A4879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개발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대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급대상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시행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청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C0B2A8B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8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23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필요하다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인정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까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하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회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공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설계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하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36BCF24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23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부칙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85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2003. 7. 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공자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범위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설립인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까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9F67E36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③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23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개정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추진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구성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승인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받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사업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공지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범위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8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에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합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총회에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공자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선정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때까지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05480E8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반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조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결정·처분·절차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밖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하여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것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4E23353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포상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대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반행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4D7D857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67932545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용어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일괄정비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6236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19.7.1.&gt;</w:t>
      </w:r>
    </w:p>
    <w:p w14:paraId="1309B397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763B746E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1EE923A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86C9510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0.1.13.&gt;</w:t>
      </w:r>
    </w:p>
    <w:p w14:paraId="189F400F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30695099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345CC8E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조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) 202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어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나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에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불구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 &lt;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0.7.15.&gt;</w:t>
      </w:r>
    </w:p>
    <w:p w14:paraId="37C54EA9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·주거환경정비기본계획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포함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예정구역</w:t>
      </w:r>
    </w:p>
    <w:p w14:paraId="27677287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2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·주거환경정비기본계획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립하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아니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·군으로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고시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</w:t>
      </w:r>
    </w:p>
    <w:p w14:paraId="46A1634F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포상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대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장·군수에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신고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분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86BA55E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4B3CE8F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0.7.15.&gt;</w:t>
      </w:r>
    </w:p>
    <w:p w14:paraId="5107FB65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3A443B6A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6A836A9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E45D379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빈집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소규모주택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정비에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6899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21.1.8.&gt;</w:t>
      </w:r>
    </w:p>
    <w:p w14:paraId="37CEC03E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11B1EAF6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18F8A13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하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0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호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2AB0E946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10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빈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소규모주택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빈집정비사업</w:t>
      </w:r>
    </w:p>
    <w:p w14:paraId="5FF1EB55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EDE11F7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용어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일괄정비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6994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21.5.20.&gt;</w:t>
      </w:r>
    </w:p>
    <w:p w14:paraId="086414C3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027D4320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,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1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3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A84E4A4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77441C07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1.7.14.&gt;</w:t>
      </w:r>
    </w:p>
    <w:p w14:paraId="0AF42F15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54BEF9E4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D8581AF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45CCF8F4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1.11.2.&gt;</w:t>
      </w:r>
    </w:p>
    <w:p w14:paraId="6377956F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7DACB9A2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lastRenderedPageBreak/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65A74C9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373F2374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지방보조금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관리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7271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22.1.3.&gt;</w:t>
      </w:r>
    </w:p>
    <w:p w14:paraId="0C3FEA37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0B0907FD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4843DBD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반적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조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정기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정기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그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해당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정기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정기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행위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0416AC8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3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관리위원회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과조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심의위원회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관리위원회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38AA3C85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②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당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종전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명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심의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따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관리위원회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임명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촉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것으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본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5E08731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①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~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④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생략</w:t>
      </w:r>
    </w:p>
    <w:p w14:paraId="41AF4A94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7CCCD944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1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9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항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2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”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방보조금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”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9B80D2C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⑥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~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⑬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생략</w:t>
      </w:r>
    </w:p>
    <w:p w14:paraId="04DE3A6A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C73976C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2.1.6.&gt;</w:t>
      </w:r>
    </w:p>
    <w:p w14:paraId="5984FCCC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5DE313E5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B7F26B5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07FCEAE3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속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어려운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용어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등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일괄정비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7495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22.12.30.&gt;</w:t>
      </w:r>
    </w:p>
    <w:p w14:paraId="0CCBC722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00A30D77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A4844DB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1864900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3.4.11.&gt;</w:t>
      </w:r>
    </w:p>
    <w:p w14:paraId="67AB2FE5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2D5950CD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67D9A25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2B8F56D5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위원회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여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7667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23.7.18.&gt;</w:t>
      </w:r>
    </w:p>
    <w:p w14:paraId="3502F79B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4DE1C110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8B84ECA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른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[1]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~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74]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생략</w:t>
      </w:r>
    </w:p>
    <w:p w14:paraId="01B37C45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[75]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도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거환경정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다음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같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.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중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「경기도위원회실비변상조례」”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“「경기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원회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수당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및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여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」”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DB31139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/>
          <w:color w:val="auto"/>
          <w:sz w:val="20"/>
          <w:szCs w:val="20"/>
        </w:rPr>
        <w:lastRenderedPageBreak/>
        <w:t xml:space="preserve">[76]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~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[255]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생략</w:t>
      </w:r>
    </w:p>
    <w:p w14:paraId="39A88D5A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124397C8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3.10.11.&gt;</w:t>
      </w:r>
    </w:p>
    <w:p w14:paraId="46227E37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3450E46A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E578795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주택공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기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등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2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최초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구역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지정ㆍ고시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1EF92723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75F328B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(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국가유산체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전환에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따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경기도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문화재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용어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일괄정비조례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) &lt;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7997</w:t>
      </w:r>
      <w:r>
        <w:rPr>
          <w:rFonts w:ascii="맑은 고딕" w:eastAsia="맑은 고딕" w:hAnsi="Times New Roman" w:cs="맑은 고딕" w:hint="eastAsia"/>
          <w:color w:val="0000FF"/>
          <w:sz w:val="20"/>
          <w:szCs w:val="20"/>
        </w:rPr>
        <w:t>호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>, 2024.5.16.&gt;</w:t>
      </w:r>
    </w:p>
    <w:p w14:paraId="7A22ED9D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29028830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5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1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12F5F7E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716F5E9B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4.5.16.&gt;</w:t>
      </w:r>
    </w:p>
    <w:p w14:paraId="588D477C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3EFC3E88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024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27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일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6DF7C31E" w14:textId="77777777" w:rsidR="00000000" w:rsidRDefault="00A14F13">
      <w:pPr>
        <w:spacing w:line="400" w:lineRule="atLeast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p w14:paraId="55053C53" w14:textId="77777777" w:rsidR="00000000" w:rsidRDefault="00A14F13">
      <w:pPr>
        <w:spacing w:before="200" w:line="320" w:lineRule="atLeast"/>
        <w:ind w:left="1200"/>
        <w:rPr>
          <w:rFonts w:ascii="맑은 고딕" w:eastAsia="맑은 고딕" w:hAnsi="Times New Roman" w:cs="맑은 고딕"/>
          <w:color w:val="0000FF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부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칙</w:t>
      </w:r>
      <w:r>
        <w:rPr>
          <w:rFonts w:ascii="맑은 고딕" w:eastAsia="맑은 고딕" w:hAnsi="Times New Roman" w:cs="맑은 고딕"/>
          <w:color w:val="0000FF"/>
          <w:sz w:val="20"/>
          <w:szCs w:val="20"/>
        </w:rPr>
        <w:t xml:space="preserve">  &lt;2024.7.18.&gt;</w:t>
      </w:r>
    </w:p>
    <w:p w14:paraId="44E821AE" w14:textId="77777777" w:rsidR="00000000" w:rsidRDefault="00A14F13">
      <w:pPr>
        <w:spacing w:line="400" w:lineRule="atLeast"/>
        <w:jc w:val="both"/>
        <w:rPr>
          <w:rFonts w:ascii="Times New Roman" w:hAnsi="Times New Roman" w:cs="Times New Roman"/>
          <w:color w:val="auto"/>
        </w:rPr>
      </w:pPr>
    </w:p>
    <w:p w14:paraId="1860EEC6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1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일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공포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날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59B4DE3F" w14:textId="77777777" w:rsidR="00000000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b/>
          <w:bCs/>
          <w:color w:val="auto"/>
          <w:sz w:val="20"/>
          <w:szCs w:val="20"/>
        </w:rPr>
        <w:t>2</w:t>
      </w:r>
      <w:r>
        <w:rPr>
          <w:rFonts w:ascii="맑은 고딕" w:eastAsia="맑은 고딕" w:hAnsi="Times New Roman" w:cs="맑은 고딕" w:hint="eastAsia"/>
          <w:b/>
          <w:bCs/>
          <w:color w:val="auto"/>
          <w:sz w:val="20"/>
          <w:szCs w:val="20"/>
        </w:rPr>
        <w:t>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(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대상지역에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관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)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6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개정규정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조례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시행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이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재개발사업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위한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정비계획을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입안하거나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변경입안하는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경우부터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 xml:space="preserve"> </w:t>
      </w:r>
      <w:r>
        <w:rPr>
          <w:rFonts w:ascii="맑은 고딕" w:eastAsia="맑은 고딕" w:hAnsi="Times New Roman" w:cs="맑은 고딕" w:hint="eastAsia"/>
          <w:color w:val="auto"/>
          <w:sz w:val="20"/>
          <w:szCs w:val="20"/>
        </w:rPr>
        <w:t>적용한다</w:t>
      </w:r>
      <w:r>
        <w:rPr>
          <w:rFonts w:ascii="맑은 고딕" w:eastAsia="맑은 고딕" w:hAnsi="Times New Roman" w:cs="맑은 고딕"/>
          <w:color w:val="auto"/>
          <w:sz w:val="20"/>
          <w:szCs w:val="20"/>
        </w:rPr>
        <w:t>.</w:t>
      </w:r>
    </w:p>
    <w:p w14:paraId="0ABEF932" w14:textId="77777777" w:rsidR="00A14F13" w:rsidRDefault="00A14F13">
      <w:pPr>
        <w:spacing w:line="400" w:lineRule="atLeast"/>
        <w:ind w:left="400" w:hanging="240"/>
        <w:jc w:val="both"/>
        <w:rPr>
          <w:rFonts w:ascii="맑은 고딕" w:eastAsia="맑은 고딕" w:hAnsi="Times New Roman" w:cs="맑은 고딕"/>
          <w:color w:val="auto"/>
          <w:sz w:val="20"/>
          <w:szCs w:val="20"/>
        </w:rPr>
      </w:pPr>
    </w:p>
    <w:sectPr w:rsidR="00A14F13">
      <w:headerReference w:type="default" r:id="rId8"/>
      <w:footerReference w:type="default" r:id="rId9"/>
      <w:pgSz w:w="11907" w:h="16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C632F" w14:textId="77777777" w:rsidR="00A14F13" w:rsidRDefault="00A14F13">
      <w:r>
        <w:separator/>
      </w:r>
    </w:p>
  </w:endnote>
  <w:endnote w:type="continuationSeparator" w:id="0">
    <w:p w14:paraId="212DB700" w14:textId="77777777" w:rsidR="00A14F13" w:rsidRDefault="00A14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AB2E" w14:textId="77777777" w:rsidR="00000000" w:rsidRDefault="00A14F13">
    <w:pPr>
      <w:spacing w:line="320" w:lineRule="atLeast"/>
      <w:jc w:val="center"/>
      <w:rPr>
        <w:rFonts w:ascii="맑은 고딕" w:eastAsia="맑은 고딕" w:hAnsi="Times New Roman" w:cs="맑은 고딕"/>
        <w:color w:val="auto"/>
        <w:sz w:val="20"/>
        <w:szCs w:val="20"/>
      </w:rPr>
    </w:pPr>
    <w:r>
      <w:rPr>
        <w:rFonts w:ascii="맑은 고딕" w:eastAsia="맑은 고딕" w:hAnsi="Times New Roman" w:cs="맑은 고딕" w:hint="eastAsia"/>
        <w:color w:val="auto"/>
        <w:sz w:val="20"/>
        <w:szCs w:val="20"/>
      </w:rPr>
      <w:t>법제처</w:t>
    </w:r>
    <w:r>
      <w:rPr>
        <w:rFonts w:ascii="맑은 고딕" w:eastAsia="맑은 고딕" w:hAnsi="Times New Roman" w:cs="맑은 고딕"/>
        <w:color w:val="auto"/>
        <w:sz w:val="20"/>
        <w:szCs w:val="20"/>
      </w:rPr>
      <w:t xml:space="preserve">                                        </w:t>
    </w:r>
    <w:r>
      <w:rPr>
        <w:rFonts w:ascii="Times New Roman" w:eastAsia="맑은 고딕" w:hAnsi="Times New Roman" w:cs="Times New Roman"/>
        <w:color w:val="auto"/>
        <w:sz w:val="20"/>
        <w:szCs w:val="20"/>
      </w:rPr>
      <w:fldChar w:fldCharType="begin"/>
    </w:r>
    <w:r>
      <w:rPr>
        <w:rFonts w:ascii="Times New Roman" w:eastAsia="맑은 고딕" w:hAnsi="Times New Roman" w:cs="Times New Roman"/>
        <w:color w:val="auto"/>
        <w:sz w:val="20"/>
        <w:szCs w:val="20"/>
      </w:rPr>
      <w:instrText>PAGE</w:instrText>
    </w:r>
    <w:r>
      <w:rPr>
        <w:rFonts w:ascii="Times New Roman" w:eastAsia="맑은 고딕" w:hAnsi="Times New Roman" w:cs="Times New Roman"/>
        <w:color w:val="auto"/>
        <w:sz w:val="20"/>
        <w:szCs w:val="20"/>
      </w:rPr>
      <w:fldChar w:fldCharType="separate"/>
    </w:r>
    <w:r>
      <w:rPr>
        <w:rFonts w:ascii="Times New Roman" w:eastAsia="맑은 고딕" w:hAnsi="Times New Roman" w:cs="Times New Roman"/>
        <w:color w:val="auto"/>
        <w:sz w:val="20"/>
        <w:szCs w:val="20"/>
      </w:rPr>
      <w:t xml:space="preserve"> </w:t>
    </w:r>
    <w:r>
      <w:rPr>
        <w:rFonts w:ascii="Times New Roman" w:eastAsia="맑은 고딕" w:hAnsi="Times New Roman" w:cs="Times New Roman"/>
        <w:color w:val="auto"/>
        <w:sz w:val="20"/>
        <w:szCs w:val="20"/>
      </w:rPr>
      <w:fldChar w:fldCharType="end"/>
    </w:r>
    <w:r>
      <w:rPr>
        <w:rFonts w:ascii="맑은 고딕" w:eastAsia="맑은 고딕" w:hAnsi="Times New Roman" w:cs="맑은 고딕"/>
        <w:color w:val="auto"/>
        <w:sz w:val="20"/>
        <w:szCs w:val="20"/>
      </w:rPr>
      <w:t xml:space="preserve">                                </w:t>
    </w:r>
    <w:r>
      <w:rPr>
        <w:rFonts w:ascii="맑은 고딕" w:eastAsia="맑은 고딕" w:hAnsi="Times New Roman" w:cs="맑은 고딕" w:hint="eastAsia"/>
        <w:color w:val="auto"/>
        <w:sz w:val="20"/>
        <w:szCs w:val="20"/>
      </w:rPr>
      <w:t>국가법령정보센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2320" w14:textId="77777777" w:rsidR="00A14F13" w:rsidRDefault="00A14F13">
      <w:r>
        <w:separator/>
      </w:r>
    </w:p>
  </w:footnote>
  <w:footnote w:type="continuationSeparator" w:id="0">
    <w:p w14:paraId="00477DB2" w14:textId="77777777" w:rsidR="00A14F13" w:rsidRDefault="00A14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7129" w14:textId="77777777" w:rsidR="00000000" w:rsidRDefault="00A14F13">
    <w:pPr>
      <w:spacing w:line="320" w:lineRule="atLeast"/>
      <w:jc w:val="right"/>
      <w:rPr>
        <w:rFonts w:ascii="맑은 고딕" w:eastAsia="맑은 고딕" w:hAnsi="Times New Roman" w:cs="맑은 고딕"/>
        <w:color w:val="auto"/>
        <w:sz w:val="20"/>
        <w:szCs w:val="20"/>
      </w:rPr>
    </w:pPr>
    <w:r>
      <w:rPr>
        <w:rFonts w:ascii="맑은 고딕" w:eastAsia="맑은 고딕" w:hAnsi="Times New Roman" w:cs="맑은 고딕" w:hint="eastAsia"/>
        <w:color w:val="auto"/>
        <w:sz w:val="20"/>
        <w:szCs w:val="20"/>
      </w:rPr>
      <w:t>경기도</w:t>
    </w:r>
    <w:r>
      <w:rPr>
        <w:rFonts w:ascii="맑은 고딕" w:eastAsia="맑은 고딕" w:hAnsi="Times New Roman" w:cs="맑은 고딕"/>
        <w:color w:val="auto"/>
        <w:sz w:val="20"/>
        <w:szCs w:val="20"/>
      </w:rPr>
      <w:t xml:space="preserve"> </w:t>
    </w:r>
    <w:r>
      <w:rPr>
        <w:rFonts w:ascii="맑은 고딕" w:eastAsia="맑은 고딕" w:hAnsi="Times New Roman" w:cs="맑은 고딕" w:hint="eastAsia"/>
        <w:color w:val="auto"/>
        <w:sz w:val="20"/>
        <w:szCs w:val="20"/>
      </w:rPr>
      <w:t>도시</w:t>
    </w:r>
    <w:r>
      <w:rPr>
        <w:rFonts w:ascii="맑은 고딕" w:eastAsia="맑은 고딕" w:hAnsi="Times New Roman" w:cs="맑은 고딕"/>
        <w:color w:val="auto"/>
        <w:sz w:val="20"/>
        <w:szCs w:val="20"/>
      </w:rPr>
      <w:t xml:space="preserve"> </w:t>
    </w:r>
    <w:r>
      <w:rPr>
        <w:rFonts w:ascii="맑은 고딕" w:eastAsia="맑은 고딕" w:hAnsi="Times New Roman" w:cs="맑은 고딕" w:hint="eastAsia"/>
        <w:color w:val="auto"/>
        <w:sz w:val="20"/>
        <w:szCs w:val="20"/>
      </w:rPr>
      <w:t>및</w:t>
    </w:r>
    <w:r>
      <w:rPr>
        <w:rFonts w:ascii="맑은 고딕" w:eastAsia="맑은 고딕" w:hAnsi="Times New Roman" w:cs="맑은 고딕"/>
        <w:color w:val="auto"/>
        <w:sz w:val="20"/>
        <w:szCs w:val="20"/>
      </w:rPr>
      <w:t xml:space="preserve"> </w:t>
    </w:r>
    <w:r>
      <w:rPr>
        <w:rFonts w:ascii="맑은 고딕" w:eastAsia="맑은 고딕" w:hAnsi="Times New Roman" w:cs="맑은 고딕" w:hint="eastAsia"/>
        <w:color w:val="auto"/>
        <w:sz w:val="20"/>
        <w:szCs w:val="20"/>
      </w:rPr>
      <w:t>주거환경정비</w:t>
    </w:r>
    <w:r>
      <w:rPr>
        <w:rFonts w:ascii="맑은 고딕" w:eastAsia="맑은 고딕" w:hAnsi="Times New Roman" w:cs="맑은 고딕"/>
        <w:color w:val="auto"/>
        <w:sz w:val="20"/>
        <w:szCs w:val="20"/>
      </w:rPr>
      <w:t xml:space="preserve"> </w:t>
    </w:r>
    <w:r>
      <w:rPr>
        <w:rFonts w:ascii="맑은 고딕" w:eastAsia="맑은 고딕" w:hAnsi="Times New Roman" w:cs="맑은 고딕" w:hint="eastAsia"/>
        <w:color w:val="auto"/>
        <w:sz w:val="20"/>
        <w:szCs w:val="20"/>
      </w:rPr>
      <w:t>조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DAD"/>
    <w:rsid w:val="00A14F13"/>
    <w:rsid w:val="00E0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F8108"/>
  <w14:defaultImageDpi w14:val="0"/>
  <w15:docId w15:val="{E752FE15-0AC5-4DDB-A218-CEAEB99C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4CFA-EDCB-4237-B9AE-BF49C3E4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438</Words>
  <Characters>31002</Characters>
  <Application>Microsoft Office Word</Application>
  <DocSecurity>0</DocSecurity>
  <Lines>258</Lines>
  <Paragraphs>72</Paragraphs>
  <ScaleCrop>false</ScaleCrop>
  <Company/>
  <LinksUpToDate>false</LinksUpToDate>
  <CharactersWithSpaces>3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com</cp:lastModifiedBy>
  <cp:revision>2</cp:revision>
  <dcterms:created xsi:type="dcterms:W3CDTF">2024-12-19T04:42:00Z</dcterms:created>
  <dcterms:modified xsi:type="dcterms:W3CDTF">2024-12-19T04:42:00Z</dcterms:modified>
</cp:coreProperties>
</file>